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3886" w14:textId="40BCB99B" w:rsidR="0096271A" w:rsidRPr="0096271A" w:rsidRDefault="00677F5F" w:rsidP="00677F5F">
      <w:pPr>
        <w:tabs>
          <w:tab w:val="left" w:pos="9165"/>
        </w:tabs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2"/>
          <w:sz w:val="24"/>
          <w:szCs w:val="24"/>
          <w:lang w:eastAsia="lt-LT"/>
        </w:rPr>
        <w:drawing>
          <wp:inline distT="0" distB="0" distL="0" distR="0" wp14:anchorId="702C4D98" wp14:editId="13562684">
            <wp:extent cx="590550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04D7D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</w:p>
    <w:p w14:paraId="6CC981F5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ŠILUTĖS RAJONO SAVIVALDYBĖS</w:t>
      </w:r>
    </w:p>
    <w:p w14:paraId="098B9423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TARYBA</w:t>
      </w:r>
    </w:p>
    <w:p w14:paraId="4ABEA734" w14:textId="77777777" w:rsidR="0096271A" w:rsidRPr="0096271A" w:rsidRDefault="0096271A" w:rsidP="0096271A">
      <w:pPr>
        <w:keepNext/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</w:p>
    <w:p w14:paraId="0F216157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F071FE4" w14:textId="7A46C178" w:rsidR="00415DF4" w:rsidRPr="00415DF4" w:rsidRDefault="00415DF4" w:rsidP="0041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5673405"/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DĖL ŠILUTĖS RAJONO SAVIVALDYBĖS VISUOMENĖS SVEIKATOS RĖMIMO SPECIALIOSIOS PROGRAMOS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202</w:t>
      </w:r>
      <w:r w:rsidR="008C5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</w:t>
      </w:r>
      <w:r w:rsidR="002B6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LANO</w:t>
      </w:r>
      <w:r w:rsidR="002B610E"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8E915C7" w14:textId="77777777" w:rsidR="009E0036" w:rsidRPr="00E557D8" w:rsidRDefault="009E0036" w:rsidP="0096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4C81E7" w14:textId="0779204B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8C548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5DF4">
        <w:rPr>
          <w:rFonts w:ascii="Times New Roman" w:eastAsia="Times New Roman" w:hAnsi="Times New Roman" w:cs="Times New Roman"/>
          <w:bCs/>
          <w:sz w:val="24"/>
          <w:szCs w:val="24"/>
        </w:rPr>
        <w:t xml:space="preserve"> m.           </w:t>
      </w: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d. Nr. T1-</w:t>
      </w:r>
    </w:p>
    <w:p w14:paraId="54205714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Šilutė</w:t>
      </w:r>
    </w:p>
    <w:p w14:paraId="577BCA74" w14:textId="77777777" w:rsidR="001E2275" w:rsidRPr="0096271A" w:rsidRDefault="001E2275" w:rsidP="00962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4584" w14:textId="09867274" w:rsidR="00415DF4" w:rsidRPr="00415DF4" w:rsidRDefault="00415DF4" w:rsidP="00B65B2C">
      <w:pPr>
        <w:tabs>
          <w:tab w:val="left" w:pos="1080"/>
        </w:tabs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vietos savivaldos įstatymo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 straipsnio 18 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traipsnio 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>4 dalimi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>Lietuvos Respublikos sveikatos sistemos įstatymo 41 straipsniu</w:t>
      </w:r>
      <w:r w:rsidR="00A95E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63 straipsnio 5 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Šilutės rajono savivaldybės taryba </w:t>
      </w:r>
      <w:r w:rsidR="00882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spacing w:val="20"/>
          <w:sz w:val="24"/>
          <w:szCs w:val="24"/>
        </w:rPr>
        <w:t>n u s p r e n d ž i a:</w:t>
      </w:r>
    </w:p>
    <w:p w14:paraId="596ABE39" w14:textId="4CD88EEC" w:rsidR="005B4260" w:rsidRPr="005B4260" w:rsidRDefault="00415DF4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0">
        <w:rPr>
          <w:rFonts w:ascii="Times New Roman" w:eastAsia="Times New Roman" w:hAnsi="Times New Roman" w:cs="Times New Roman"/>
          <w:sz w:val="24"/>
          <w:szCs w:val="24"/>
        </w:rPr>
        <w:t>Patvirtinti</w:t>
      </w:r>
      <w:r w:rsidRPr="005B42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Ši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lutės rajono savivaldybės visuomenės sveikatos rėmimo specialiosios programos </w:t>
      </w:r>
      <w:r w:rsidR="001717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2</w:t>
      </w:r>
      <w:r w:rsidR="008C5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4</w:t>
      </w:r>
      <w:r w:rsidR="001717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etų planą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>
        <w:r w:rsidRPr="005B42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idedama</w:t>
        </w:r>
      </w:hyperlink>
      <w:r w:rsid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766ABEC" w14:textId="282053E5" w:rsidR="000A42FB" w:rsidRPr="005B4260" w:rsidRDefault="00610E2E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kelbti šį sprendimą Teisės aktų registre ir Šilutės rajono savivaldybės interneto svetainėje </w:t>
      </w:r>
      <w:hyperlink r:id="rId10" w:history="1">
        <w:r w:rsidR="000A42FB" w:rsidRPr="005B4260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t-LT"/>
          </w:rPr>
          <w:t>www.silute.lt</w:t>
        </w:r>
      </w:hyperlink>
      <w:r w:rsidR="00882E48"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  <w:t>.</w:t>
      </w:r>
    </w:p>
    <w:p w14:paraId="07C53E62" w14:textId="77777777" w:rsidR="001E2275" w:rsidRDefault="001E2275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4FF3706" w14:textId="77777777" w:rsidR="00E455B2" w:rsidRDefault="00E455B2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B02150" w14:textId="77777777" w:rsidR="00B65B2C" w:rsidRPr="0096271A" w:rsidRDefault="00B65B2C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F9410F" w14:textId="2C46C7B0" w:rsidR="00F51E37" w:rsidRDefault="0096271A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>Savivaldybės meras</w:t>
      </w: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Vytautas Laurinaitis</w:t>
      </w:r>
    </w:p>
    <w:p w14:paraId="3A4186B6" w14:textId="77777777" w:rsidR="00F51E37" w:rsidRDefault="00F51E37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F05424" w14:textId="77777777" w:rsidR="00E455B2" w:rsidRDefault="00E455B2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A1C445" w14:textId="77777777" w:rsidR="00333F3B" w:rsidRDefault="00333F3B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FAF1BA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2182332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4F6D838" w14:textId="77777777" w:rsidR="001E2275" w:rsidRDefault="001E227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3CE402E" w14:textId="77777777" w:rsidR="001E2275" w:rsidRDefault="001E227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F61027C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5F00D2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2DAD568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46D271E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9453BA6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D5F5D9C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535DFE3" w14:textId="77777777" w:rsidR="00882E48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2DA8D67" w14:textId="77777777" w:rsidR="00882E48" w:rsidRPr="0096271A" w:rsidRDefault="00882E48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2A5EE6" w14:textId="414E575C" w:rsidR="00112F30" w:rsidRPr="0096271A" w:rsidRDefault="0096271A" w:rsidP="00B65B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6271A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arengė</w:t>
      </w:r>
    </w:p>
    <w:p w14:paraId="314FB4A7" w14:textId="7481654C" w:rsidR="008C548B" w:rsidRPr="00ED695D" w:rsidRDefault="008C548B" w:rsidP="008C548B">
      <w:pPr>
        <w:tabs>
          <w:tab w:val="right" w:pos="963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aura 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uliešienė</w:t>
      </w:r>
      <w:proofErr w:type="spellEnd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tel. </w:t>
      </w:r>
      <w:r w:rsidR="00882E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</w:t>
      </w:r>
      <w:r w:rsidR="00882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0</w:t>
      </w:r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 605 28 199, el. p. 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laura.kulies</w:t>
      </w:r>
      <w:r w:rsidR="006C1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ne</w:t>
      </w:r>
      <w:proofErr w:type="spellEnd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ute.lt</w:t>
      </w:r>
      <w:proofErr w:type="spellEnd"/>
    </w:p>
    <w:p w14:paraId="59D22C3B" w14:textId="3F8B3322" w:rsidR="008C548B" w:rsidRPr="00793402" w:rsidRDefault="008C548B" w:rsidP="008C548B">
      <w:pPr>
        <w:spacing w:line="360" w:lineRule="auto"/>
      </w:pPr>
      <w:r w:rsidRPr="00793402">
        <w:rPr>
          <w:rFonts w:ascii="Times New Roman" w:eastAsia="Times New Roman" w:hAnsi="Times New Roman" w:cs="Times New Roman"/>
          <w:sz w:val="24"/>
          <w:szCs w:val="24"/>
          <w:lang w:val="en-US"/>
        </w:rPr>
        <w:t>2024-03-</w:t>
      </w:r>
      <w:r w:rsidR="00793402" w:rsidRPr="00793402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14:paraId="70ECFD26" w14:textId="70013B24" w:rsidR="00C763C0" w:rsidRDefault="00C763C0" w:rsidP="008C548B">
      <w:pPr>
        <w:tabs>
          <w:tab w:val="right" w:pos="9638"/>
        </w:tabs>
        <w:suppressAutoHyphens/>
        <w:spacing w:after="0" w:line="276" w:lineRule="auto"/>
        <w:jc w:val="both"/>
      </w:pPr>
      <w:bookmarkStart w:id="1" w:name="part_e3adddbe0fb74781ba881b629fc531e1"/>
      <w:bookmarkEnd w:id="1"/>
    </w:p>
    <w:sectPr w:rsidR="00C763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3B46" w14:textId="77777777" w:rsidR="003128B1" w:rsidRDefault="003128B1" w:rsidP="00F4766A">
      <w:pPr>
        <w:spacing w:after="0" w:line="240" w:lineRule="auto"/>
      </w:pPr>
      <w:r>
        <w:separator/>
      </w:r>
    </w:p>
  </w:endnote>
  <w:endnote w:type="continuationSeparator" w:id="0">
    <w:p w14:paraId="776933A6" w14:textId="77777777" w:rsidR="003128B1" w:rsidRDefault="003128B1" w:rsidP="00F4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F0C8" w14:textId="77777777" w:rsidR="003128B1" w:rsidRDefault="003128B1" w:rsidP="00F4766A">
      <w:pPr>
        <w:spacing w:after="0" w:line="240" w:lineRule="auto"/>
      </w:pPr>
      <w:r>
        <w:separator/>
      </w:r>
    </w:p>
  </w:footnote>
  <w:footnote w:type="continuationSeparator" w:id="0">
    <w:p w14:paraId="0C3ED844" w14:textId="77777777" w:rsidR="003128B1" w:rsidRDefault="003128B1" w:rsidP="00F4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677"/>
    <w:multiLevelType w:val="hybridMultilevel"/>
    <w:tmpl w:val="A838DC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870897">
    <w:abstractNumId w:val="1"/>
  </w:num>
  <w:num w:numId="2" w16cid:durableId="5278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22EE2"/>
    <w:rsid w:val="000856D3"/>
    <w:rsid w:val="00087F2E"/>
    <w:rsid w:val="000A42FB"/>
    <w:rsid w:val="000E5ABA"/>
    <w:rsid w:val="000F04D8"/>
    <w:rsid w:val="00105B5E"/>
    <w:rsid w:val="00112F30"/>
    <w:rsid w:val="00171707"/>
    <w:rsid w:val="001A6885"/>
    <w:rsid w:val="001E2275"/>
    <w:rsid w:val="00253699"/>
    <w:rsid w:val="00272EE5"/>
    <w:rsid w:val="00276D84"/>
    <w:rsid w:val="00285601"/>
    <w:rsid w:val="00287D92"/>
    <w:rsid w:val="002B29B1"/>
    <w:rsid w:val="002B610E"/>
    <w:rsid w:val="003128B1"/>
    <w:rsid w:val="003330C3"/>
    <w:rsid w:val="00333F3B"/>
    <w:rsid w:val="003B3222"/>
    <w:rsid w:val="003B7227"/>
    <w:rsid w:val="003F010A"/>
    <w:rsid w:val="00415DF4"/>
    <w:rsid w:val="00430628"/>
    <w:rsid w:val="004D56E4"/>
    <w:rsid w:val="005B4260"/>
    <w:rsid w:val="005C4779"/>
    <w:rsid w:val="005C4C2A"/>
    <w:rsid w:val="005F49EF"/>
    <w:rsid w:val="006041AA"/>
    <w:rsid w:val="00610E2E"/>
    <w:rsid w:val="00677F5F"/>
    <w:rsid w:val="00680979"/>
    <w:rsid w:val="006C1FD8"/>
    <w:rsid w:val="0072077A"/>
    <w:rsid w:val="0072770E"/>
    <w:rsid w:val="00734313"/>
    <w:rsid w:val="007628B9"/>
    <w:rsid w:val="00793402"/>
    <w:rsid w:val="007B7D63"/>
    <w:rsid w:val="00882E48"/>
    <w:rsid w:val="008C548B"/>
    <w:rsid w:val="008F7254"/>
    <w:rsid w:val="0096271A"/>
    <w:rsid w:val="00987B4E"/>
    <w:rsid w:val="009E0036"/>
    <w:rsid w:val="00A762F0"/>
    <w:rsid w:val="00A95E43"/>
    <w:rsid w:val="00B16052"/>
    <w:rsid w:val="00B178BA"/>
    <w:rsid w:val="00B65B2C"/>
    <w:rsid w:val="00B71D43"/>
    <w:rsid w:val="00B751CF"/>
    <w:rsid w:val="00BE5849"/>
    <w:rsid w:val="00C03C1B"/>
    <w:rsid w:val="00C30C3A"/>
    <w:rsid w:val="00C763C0"/>
    <w:rsid w:val="00CE3ED3"/>
    <w:rsid w:val="00D36B40"/>
    <w:rsid w:val="00D61F5A"/>
    <w:rsid w:val="00D634C4"/>
    <w:rsid w:val="00D96A24"/>
    <w:rsid w:val="00DD4CBE"/>
    <w:rsid w:val="00DD585A"/>
    <w:rsid w:val="00DD6A5D"/>
    <w:rsid w:val="00E42FEE"/>
    <w:rsid w:val="00E455B2"/>
    <w:rsid w:val="00E557D8"/>
    <w:rsid w:val="00E62D8E"/>
    <w:rsid w:val="00E76901"/>
    <w:rsid w:val="00EA6088"/>
    <w:rsid w:val="00F31C08"/>
    <w:rsid w:val="00F33B48"/>
    <w:rsid w:val="00F3719C"/>
    <w:rsid w:val="00F4766A"/>
    <w:rsid w:val="00F5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2770E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4766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4766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47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28\Tarybos_projektai_2009\My%20Documents\Sveikatos%20taryba\Tarybos%20sprend\Desktop\nuo2004-02-07\TS_projektai\T1-412p1.doc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C0B09A-C6AC-4EFC-8F4F-C5060CE0A72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8E4-BAAF-4F8D-98E3-AEA7F68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Asta Jagelavičienė</cp:lastModifiedBy>
  <cp:revision>6</cp:revision>
  <cp:lastPrinted>2022-02-14T11:14:00Z</cp:lastPrinted>
  <dcterms:created xsi:type="dcterms:W3CDTF">2024-03-12T10:54:00Z</dcterms:created>
  <dcterms:modified xsi:type="dcterms:W3CDTF">2024-03-13T13:12:00Z</dcterms:modified>
</cp:coreProperties>
</file>